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EAL GAY MAN:THE STORY OF DER KREI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EAL GAY MAN:THE STORY OF DER KR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74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THE DIEAL GAY MAN:THE STORY OF DER KR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